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8DCA" w14:textId="77777777" w:rsidR="001C448A" w:rsidRPr="0011222A" w:rsidRDefault="00BA26BC" w:rsidP="00E307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11222A">
        <w:rPr>
          <w:rFonts w:ascii="Arial" w:hAnsi="Arial" w:cs="Arial"/>
          <w:b/>
          <w:sz w:val="32"/>
          <w:szCs w:val="28"/>
        </w:rPr>
        <w:t xml:space="preserve">LES HONORAIRES DE VOTRE SAGE-FEMME </w:t>
      </w:r>
      <w:r w:rsidR="009C7FCD" w:rsidRPr="0011222A">
        <w:rPr>
          <w:rStyle w:val="Appelnotedebasdep"/>
          <w:rFonts w:ascii="Arial" w:hAnsi="Arial" w:cs="Arial"/>
          <w:b/>
          <w:sz w:val="28"/>
          <w:szCs w:val="28"/>
        </w:rPr>
        <w:footnoteReference w:id="1"/>
      </w:r>
    </w:p>
    <w:p w14:paraId="63EF54A0" w14:textId="77777777" w:rsidR="009C7FCD" w:rsidRDefault="009C7FCD" w:rsidP="00E307E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6F8E5A95" w14:textId="77777777" w:rsidR="00BE5341" w:rsidRPr="009C7FCD" w:rsidRDefault="00BE5341" w:rsidP="00E307EF">
      <w:pPr>
        <w:spacing w:after="0" w:line="240" w:lineRule="auto"/>
        <w:ind w:left="3119"/>
        <w:rPr>
          <w:rFonts w:ascii="Arial" w:hAnsi="Arial" w:cs="Arial"/>
          <w:b/>
          <w:sz w:val="20"/>
        </w:rPr>
      </w:pPr>
      <w:r w:rsidRPr="009C7FCD">
        <w:rPr>
          <w:rFonts w:ascii="Arial" w:hAnsi="Arial" w:cs="Arial"/>
          <w:b/>
          <w:sz w:val="20"/>
        </w:rPr>
        <w:t xml:space="preserve">Cabinet de </w:t>
      </w:r>
      <w:r w:rsidR="009C7FCD">
        <w:rPr>
          <w:rFonts w:ascii="Arial" w:hAnsi="Arial" w:cs="Arial"/>
          <w:b/>
          <w:sz w:val="20"/>
        </w:rPr>
        <w:t>M./</w:t>
      </w:r>
      <w:r w:rsidRPr="009C7FCD">
        <w:rPr>
          <w:rFonts w:ascii="Arial" w:hAnsi="Arial" w:cs="Arial"/>
          <w:b/>
          <w:sz w:val="20"/>
        </w:rPr>
        <w:t>Mme…</w:t>
      </w:r>
    </w:p>
    <w:p w14:paraId="43360BE0" w14:textId="77777777" w:rsidR="00BE5341" w:rsidRDefault="00BE5341" w:rsidP="00E307EF">
      <w:pPr>
        <w:spacing w:after="0" w:line="240" w:lineRule="auto"/>
        <w:ind w:left="2124" w:firstLine="708"/>
        <w:rPr>
          <w:rFonts w:ascii="Arial" w:hAnsi="Arial" w:cs="Arial"/>
          <w:i/>
          <w:sz w:val="20"/>
        </w:rPr>
      </w:pPr>
      <w:r w:rsidRPr="009C7FCD">
        <w:rPr>
          <w:rFonts w:ascii="Arial" w:hAnsi="Arial" w:cs="Arial"/>
          <w:i/>
          <w:sz w:val="20"/>
        </w:rPr>
        <w:t>Sage-femme diplômée d’Etat</w:t>
      </w:r>
      <w:r w:rsidR="00E307EF">
        <w:rPr>
          <w:rFonts w:ascii="Arial" w:hAnsi="Arial" w:cs="Arial"/>
          <w:i/>
          <w:sz w:val="20"/>
        </w:rPr>
        <w:t xml:space="preserve">- </w:t>
      </w:r>
      <w:r w:rsidRPr="009C7FCD">
        <w:rPr>
          <w:rFonts w:ascii="Arial" w:hAnsi="Arial" w:cs="Arial"/>
          <w:i/>
          <w:sz w:val="20"/>
        </w:rPr>
        <w:t>N°RPPS :….</w:t>
      </w:r>
    </w:p>
    <w:p w14:paraId="0B72730F" w14:textId="77777777" w:rsidR="009C7FCD" w:rsidRDefault="009C7FCD" w:rsidP="009C7FCD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0B4C264" w14:textId="64885848" w:rsidR="00263651" w:rsidRPr="000F3F9C" w:rsidRDefault="009C7FCD" w:rsidP="00DC5118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9C7FCD">
        <w:rPr>
          <w:rFonts w:ascii="Arial" w:hAnsi="Arial" w:cs="Arial"/>
          <w:sz w:val="20"/>
        </w:rPr>
        <w:t>Votre sage-femme exerce en application de la convention du 11 octobre 2007 et de ses avenants, notamment</w:t>
      </w:r>
      <w:r w:rsidR="00BD677E">
        <w:rPr>
          <w:rFonts w:ascii="Arial" w:hAnsi="Arial" w:cs="Arial"/>
          <w:sz w:val="20"/>
        </w:rPr>
        <w:t xml:space="preserve"> </w:t>
      </w:r>
      <w:bookmarkStart w:id="0" w:name="_Hlk160015220"/>
      <w:r w:rsidR="0029308A">
        <w:rPr>
          <w:rFonts w:ascii="Arial" w:hAnsi="Arial" w:cs="Arial"/>
          <w:sz w:val="20"/>
        </w:rPr>
        <w:t>de l’avenant du 11 juillet 2023</w:t>
      </w:r>
      <w:bookmarkEnd w:id="0"/>
      <w:r w:rsidR="00FE5894">
        <w:rPr>
          <w:rFonts w:ascii="Arial" w:hAnsi="Arial" w:cs="Arial"/>
          <w:sz w:val="20"/>
        </w:rPr>
        <w:t xml:space="preserve">, et </w:t>
      </w:r>
      <w:r w:rsidR="001E5A70" w:rsidRPr="009C7FCD">
        <w:rPr>
          <w:rFonts w:ascii="Arial" w:hAnsi="Arial" w:cs="Arial"/>
          <w:sz w:val="20"/>
        </w:rPr>
        <w:t xml:space="preserve">pratique </w:t>
      </w:r>
      <w:r w:rsidR="001E5A70" w:rsidRPr="000F3F9C">
        <w:rPr>
          <w:rFonts w:ascii="Arial" w:hAnsi="Arial" w:cs="Arial"/>
          <w:b/>
          <w:sz w:val="20"/>
        </w:rPr>
        <w:t>des honoraires conformes aux tarifs de l’assurance maladie.</w:t>
      </w:r>
    </w:p>
    <w:p w14:paraId="71925C27" w14:textId="77777777" w:rsidR="00443D98" w:rsidRPr="009C7FCD" w:rsidRDefault="00420874" w:rsidP="00E307EF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>Ces tarifs ne peuvent être dépassés, sauf en cas d'exigence exceptionnelle</w:t>
      </w:r>
      <w:r w:rsidR="00FE5894">
        <w:rPr>
          <w:rFonts w:ascii="Arial" w:hAnsi="Arial" w:cs="Arial"/>
          <w:sz w:val="20"/>
        </w:rPr>
        <w:t>.</w:t>
      </w:r>
      <w:r w:rsidRPr="009C7FCD">
        <w:rPr>
          <w:rFonts w:ascii="Arial" w:hAnsi="Arial" w:cs="Arial"/>
          <w:sz w:val="20"/>
        </w:rPr>
        <w:t xml:space="preserve"> </w:t>
      </w:r>
      <w:r w:rsidR="00443D98" w:rsidRPr="009C7FCD">
        <w:rPr>
          <w:rFonts w:ascii="Arial" w:hAnsi="Arial" w:cs="Arial"/>
          <w:sz w:val="20"/>
        </w:rPr>
        <w:t xml:space="preserve">Dans ce cas, votre sage-femme peut appliquer un </w:t>
      </w:r>
      <w:r w:rsidR="00443D98" w:rsidRPr="000F3F9C">
        <w:rPr>
          <w:rFonts w:ascii="Arial" w:hAnsi="Arial" w:cs="Arial"/>
          <w:b/>
          <w:sz w:val="20"/>
        </w:rPr>
        <w:t>dépassement d’honoraires</w:t>
      </w:r>
      <w:r w:rsidR="00443D98" w:rsidRPr="009C7FCD">
        <w:rPr>
          <w:rFonts w:ascii="Arial" w:hAnsi="Arial" w:cs="Arial"/>
          <w:sz w:val="20"/>
        </w:rPr>
        <w:t xml:space="preserve"> pour : </w:t>
      </w:r>
      <w:r w:rsidR="00E307EF">
        <w:rPr>
          <w:rFonts w:ascii="Arial" w:hAnsi="Arial" w:cs="Arial"/>
          <w:sz w:val="20"/>
        </w:rPr>
        <w:t>c</w:t>
      </w:r>
      <w:r w:rsidR="00443D98" w:rsidRPr="009C7FCD">
        <w:rPr>
          <w:rFonts w:ascii="Arial" w:hAnsi="Arial" w:cs="Arial"/>
          <w:sz w:val="20"/>
        </w:rPr>
        <w:t>irconstances exceptionnelles de temps et de lieu dues à une exigence par</w:t>
      </w:r>
      <w:r w:rsidR="00E307EF">
        <w:rPr>
          <w:rFonts w:ascii="Arial" w:hAnsi="Arial" w:cs="Arial"/>
          <w:sz w:val="20"/>
        </w:rPr>
        <w:t>ticulière de la patiente, d</w:t>
      </w:r>
      <w:r w:rsidR="00443D98" w:rsidRPr="009C7FCD">
        <w:rPr>
          <w:rFonts w:ascii="Arial" w:hAnsi="Arial" w:cs="Arial"/>
          <w:sz w:val="20"/>
        </w:rPr>
        <w:t>éplacement non médicalement justifié en matière de soins de maternité et infirmiers.</w:t>
      </w:r>
    </w:p>
    <w:p w14:paraId="16E63E9B" w14:textId="77777777" w:rsidR="00443D98" w:rsidRDefault="00443D98" w:rsidP="00443D98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 xml:space="preserve">Leur montant doit cependant être déterminé avec </w:t>
      </w:r>
      <w:r w:rsidRPr="000F3F9C">
        <w:rPr>
          <w:rFonts w:ascii="Arial" w:hAnsi="Arial" w:cs="Arial"/>
          <w:b/>
          <w:sz w:val="20"/>
        </w:rPr>
        <w:t>tact et mesure.</w:t>
      </w:r>
      <w:r w:rsidRPr="009C7FCD">
        <w:rPr>
          <w:rFonts w:ascii="Arial" w:hAnsi="Arial" w:cs="Arial"/>
          <w:sz w:val="20"/>
        </w:rPr>
        <w:t xml:space="preserve"> </w:t>
      </w:r>
    </w:p>
    <w:p w14:paraId="19FC6C4B" w14:textId="77777777" w:rsidR="00E307EF" w:rsidRDefault="00E307EF" w:rsidP="00E307EF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>Votre sage-femme doit obligatoirement vous informer avant de réaliser un acte non remboursé par la sécurité sociale.</w:t>
      </w:r>
    </w:p>
    <w:p w14:paraId="03D344A1" w14:textId="77777777" w:rsidR="00E307EF" w:rsidRPr="009C7FCD" w:rsidRDefault="00E307EF" w:rsidP="00E307EF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outre, </w:t>
      </w:r>
      <w:r w:rsidRPr="000F3F9C">
        <w:rPr>
          <w:rFonts w:ascii="Arial" w:hAnsi="Arial" w:cs="Arial"/>
          <w:sz w:val="20"/>
          <w:u w:val="single"/>
        </w:rPr>
        <w:t>dès lors que les dépassements d'honoraires des actes et prestations facturés atteignent 70 euros, votre professionnel doit vous en informer par écrit</w:t>
      </w:r>
      <w:r w:rsidRPr="009C7FCD">
        <w:rPr>
          <w:rFonts w:ascii="Arial" w:hAnsi="Arial" w:cs="Arial"/>
          <w:sz w:val="20"/>
        </w:rPr>
        <w:t>, préalablement à la réalisation de la prestation</w:t>
      </w:r>
      <w:r>
        <w:rPr>
          <w:rFonts w:ascii="Arial" w:hAnsi="Arial" w:cs="Arial"/>
          <w:sz w:val="20"/>
        </w:rPr>
        <w:t>.</w:t>
      </w:r>
    </w:p>
    <w:p w14:paraId="5AFC7D9F" w14:textId="77777777" w:rsidR="00E307EF" w:rsidRDefault="00E307EF" w:rsidP="00E307EF">
      <w:pPr>
        <w:spacing w:line="240" w:lineRule="auto"/>
        <w:jc w:val="both"/>
        <w:rPr>
          <w:rFonts w:ascii="Arial" w:hAnsi="Arial" w:cs="Arial"/>
          <w:color w:val="FF0000"/>
          <w:sz w:val="20"/>
        </w:rPr>
      </w:pPr>
      <w:r w:rsidRPr="009C7FCD">
        <w:rPr>
          <w:rFonts w:ascii="Arial" w:hAnsi="Arial" w:cs="Arial"/>
          <w:sz w:val="20"/>
        </w:rPr>
        <w:t>Seuls peuvent vous être facturés des frais correspondants à une prestation de soins rendue.  Le paiement d'une prestation qui ne correspond pas directement à une prestation de soins ne peut vous être imposé.</w:t>
      </w:r>
    </w:p>
    <w:p w14:paraId="236C3240" w14:textId="77777777" w:rsidR="00F90A2E" w:rsidRPr="009C7FCD" w:rsidRDefault="00D9133D" w:rsidP="00F90A2E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 xml:space="preserve">Pour toute information complémentaire, le patient est invité à consulter </w:t>
      </w:r>
      <w:r w:rsidR="00C260A8" w:rsidRPr="009C7FCD">
        <w:rPr>
          <w:rFonts w:ascii="Arial" w:hAnsi="Arial" w:cs="Arial"/>
          <w:sz w:val="20"/>
        </w:rPr>
        <w:t xml:space="preserve">l’annuaire santé du site internet </w:t>
      </w:r>
      <w:hyperlink r:id="rId9" w:history="1">
        <w:r w:rsidR="000F3F9C" w:rsidRPr="00DB7F77">
          <w:rPr>
            <w:rStyle w:val="Lienhypertexte"/>
            <w:rFonts w:ascii="Arial" w:hAnsi="Arial" w:cs="Arial"/>
            <w:sz w:val="20"/>
          </w:rPr>
          <w:t>www.ameli.fr</w:t>
        </w:r>
      </w:hyperlink>
      <w:r w:rsidR="000F3F9C">
        <w:rPr>
          <w:rFonts w:ascii="Arial" w:hAnsi="Arial" w:cs="Arial"/>
          <w:sz w:val="20"/>
        </w:rPr>
        <w:t xml:space="preserve"> </w:t>
      </w:r>
    </w:p>
    <w:tbl>
      <w:tblPr>
        <w:tblStyle w:val="Grilledutableau"/>
        <w:tblW w:w="9560" w:type="dxa"/>
        <w:tblLook w:val="04A0" w:firstRow="1" w:lastRow="0" w:firstColumn="1" w:lastColumn="0" w:noHBand="0" w:noVBand="1"/>
      </w:tblPr>
      <w:tblGrid>
        <w:gridCol w:w="1838"/>
        <w:gridCol w:w="1112"/>
        <w:gridCol w:w="1723"/>
        <w:gridCol w:w="1134"/>
        <w:gridCol w:w="992"/>
        <w:gridCol w:w="2761"/>
      </w:tblGrid>
      <w:tr w:rsidR="009C7FCD" w:rsidRPr="009C7FCD" w14:paraId="52A95647" w14:textId="77777777" w:rsidTr="0011222A">
        <w:trPr>
          <w:trHeight w:val="567"/>
        </w:trPr>
        <w:tc>
          <w:tcPr>
            <w:tcW w:w="1838" w:type="dxa"/>
            <w:vMerge w:val="restart"/>
            <w:shd w:val="clear" w:color="auto" w:fill="EE3477"/>
          </w:tcPr>
          <w:p w14:paraId="08D093E6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 xml:space="preserve">Acte </w:t>
            </w:r>
            <w:r w:rsidR="0045662B">
              <w:rPr>
                <w:rFonts w:ascii="Arial" w:hAnsi="Arial" w:cs="Arial"/>
                <w:b/>
                <w:sz w:val="18"/>
              </w:rPr>
              <w:t xml:space="preserve">couramment pratiqué </w:t>
            </w:r>
          </w:p>
        </w:tc>
        <w:tc>
          <w:tcPr>
            <w:tcW w:w="1112" w:type="dxa"/>
            <w:shd w:val="clear" w:color="auto" w:fill="EE3477"/>
          </w:tcPr>
          <w:p w14:paraId="44C69F71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 xml:space="preserve">Tarif (€) </w:t>
            </w:r>
          </w:p>
          <w:p w14:paraId="12DF976F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49" w:type="dxa"/>
            <w:gridSpan w:val="3"/>
            <w:shd w:val="clear" w:color="auto" w:fill="EE3477"/>
          </w:tcPr>
          <w:p w14:paraId="26C12796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Majoration du tarif pour contrainte horaire (€)</w:t>
            </w:r>
          </w:p>
        </w:tc>
        <w:tc>
          <w:tcPr>
            <w:tcW w:w="2761" w:type="dxa"/>
            <w:shd w:val="clear" w:color="auto" w:fill="EE3477"/>
          </w:tcPr>
          <w:p w14:paraId="5B186A0D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Prise en charge par l’Assurance maladie €</w:t>
            </w:r>
            <w:r w:rsidR="00E307EF">
              <w:rPr>
                <w:rStyle w:val="Appelnotedebasdep"/>
                <w:rFonts w:ascii="Arial" w:hAnsi="Arial" w:cs="Arial"/>
                <w:b/>
                <w:sz w:val="18"/>
              </w:rPr>
              <w:footnoteReference w:id="2"/>
            </w:r>
          </w:p>
        </w:tc>
      </w:tr>
      <w:tr w:rsidR="00E307EF" w:rsidRPr="009C7FCD" w14:paraId="6C63822B" w14:textId="77777777" w:rsidTr="0011222A">
        <w:trPr>
          <w:trHeight w:val="364"/>
        </w:trPr>
        <w:tc>
          <w:tcPr>
            <w:tcW w:w="1838" w:type="dxa"/>
            <w:vMerge/>
            <w:shd w:val="clear" w:color="auto" w:fill="EE3477"/>
          </w:tcPr>
          <w:p w14:paraId="455FCEAA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12" w:type="dxa"/>
            <w:shd w:val="clear" w:color="auto" w:fill="EE3477"/>
          </w:tcPr>
          <w:p w14:paraId="078826AE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Métropole</w:t>
            </w:r>
          </w:p>
        </w:tc>
        <w:tc>
          <w:tcPr>
            <w:tcW w:w="1723" w:type="dxa"/>
            <w:shd w:val="clear" w:color="auto" w:fill="EE3477"/>
          </w:tcPr>
          <w:p w14:paraId="0D40894D" w14:textId="77777777" w:rsidR="009C7FCD" w:rsidRPr="009C7FCD" w:rsidRDefault="009C7FCD" w:rsidP="00E307E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Dimanche</w:t>
            </w:r>
            <w:r w:rsidR="00E307EF">
              <w:rPr>
                <w:rFonts w:ascii="Arial" w:hAnsi="Arial" w:cs="Arial"/>
                <w:b/>
                <w:sz w:val="18"/>
              </w:rPr>
              <w:t xml:space="preserve"> et </w:t>
            </w:r>
            <w:r w:rsidRPr="009C7FCD">
              <w:rPr>
                <w:rFonts w:ascii="Arial" w:hAnsi="Arial" w:cs="Arial"/>
                <w:b/>
                <w:sz w:val="18"/>
              </w:rPr>
              <w:t>Jour férié</w:t>
            </w:r>
          </w:p>
        </w:tc>
        <w:tc>
          <w:tcPr>
            <w:tcW w:w="1134" w:type="dxa"/>
            <w:shd w:val="clear" w:color="auto" w:fill="EE3477"/>
          </w:tcPr>
          <w:p w14:paraId="7FE00943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20h – 0h  6h – 8h</w:t>
            </w:r>
          </w:p>
        </w:tc>
        <w:tc>
          <w:tcPr>
            <w:tcW w:w="992" w:type="dxa"/>
            <w:shd w:val="clear" w:color="auto" w:fill="EE3477"/>
          </w:tcPr>
          <w:p w14:paraId="50D05BAE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0h – 6h</w:t>
            </w:r>
          </w:p>
        </w:tc>
        <w:tc>
          <w:tcPr>
            <w:tcW w:w="2761" w:type="dxa"/>
            <w:shd w:val="clear" w:color="auto" w:fill="EE3477"/>
          </w:tcPr>
          <w:p w14:paraId="645A044A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 xml:space="preserve">Métropole </w:t>
            </w:r>
          </w:p>
        </w:tc>
      </w:tr>
      <w:tr w:rsidR="009C7FCD" w:rsidRPr="009C7FCD" w14:paraId="718FED2C" w14:textId="77777777" w:rsidTr="00E307EF">
        <w:trPr>
          <w:trHeight w:val="442"/>
        </w:trPr>
        <w:tc>
          <w:tcPr>
            <w:tcW w:w="1838" w:type="dxa"/>
          </w:tcPr>
          <w:p w14:paraId="40858C0E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Consultation</w:t>
            </w:r>
          </w:p>
        </w:tc>
        <w:tc>
          <w:tcPr>
            <w:tcW w:w="1112" w:type="dxa"/>
          </w:tcPr>
          <w:p w14:paraId="5E5AC63B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23,00</w:t>
            </w:r>
          </w:p>
        </w:tc>
        <w:tc>
          <w:tcPr>
            <w:tcW w:w="1723" w:type="dxa"/>
            <w:vMerge w:val="restart"/>
          </w:tcPr>
          <w:p w14:paraId="5B73BAC5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01D102A5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 21</w:t>
            </w:r>
          </w:p>
        </w:tc>
        <w:tc>
          <w:tcPr>
            <w:tcW w:w="1134" w:type="dxa"/>
            <w:vMerge w:val="restart"/>
          </w:tcPr>
          <w:p w14:paraId="4A5F16B5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3CF70263" w14:textId="619EC1DB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3</w:t>
            </w:r>
            <w:r w:rsidR="001D287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992" w:type="dxa"/>
            <w:vMerge w:val="restart"/>
          </w:tcPr>
          <w:p w14:paraId="6B235845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45FE33C5" w14:textId="260DBF9F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4</w:t>
            </w:r>
            <w:r w:rsidR="001D287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761" w:type="dxa"/>
          </w:tcPr>
          <w:p w14:paraId="4414EB33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14:paraId="735F21CC" w14:textId="77777777" w:rsidTr="00E307EF">
        <w:trPr>
          <w:trHeight w:val="381"/>
        </w:trPr>
        <w:tc>
          <w:tcPr>
            <w:tcW w:w="1838" w:type="dxa"/>
          </w:tcPr>
          <w:p w14:paraId="398AB589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Visite à domicile</w:t>
            </w:r>
          </w:p>
        </w:tc>
        <w:tc>
          <w:tcPr>
            <w:tcW w:w="1112" w:type="dxa"/>
          </w:tcPr>
          <w:p w14:paraId="196308B0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23,00</w:t>
            </w:r>
          </w:p>
        </w:tc>
        <w:tc>
          <w:tcPr>
            <w:tcW w:w="1723" w:type="dxa"/>
            <w:vMerge/>
          </w:tcPr>
          <w:p w14:paraId="0750F918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4870C730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2996627E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094D3E63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14:paraId="166711D2" w14:textId="77777777" w:rsidTr="00E307EF">
        <w:trPr>
          <w:trHeight w:val="591"/>
        </w:trPr>
        <w:tc>
          <w:tcPr>
            <w:tcW w:w="1838" w:type="dxa"/>
          </w:tcPr>
          <w:p w14:paraId="23A0740A" w14:textId="77777777" w:rsidR="009C7FCD" w:rsidRPr="009C7FCD" w:rsidRDefault="009C7FCD" w:rsidP="00E307EF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Prestation n°1</w:t>
            </w:r>
          </w:p>
        </w:tc>
        <w:tc>
          <w:tcPr>
            <w:tcW w:w="1112" w:type="dxa"/>
          </w:tcPr>
          <w:p w14:paraId="5D9070E2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14:paraId="0947725C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14FAE840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78AC94E5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0FD9177F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14:paraId="1E3AAA40" w14:textId="77777777" w:rsidTr="00E307EF">
        <w:trPr>
          <w:trHeight w:val="458"/>
        </w:trPr>
        <w:tc>
          <w:tcPr>
            <w:tcW w:w="1838" w:type="dxa"/>
          </w:tcPr>
          <w:p w14:paraId="0B235EFD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2</w:t>
            </w:r>
          </w:p>
        </w:tc>
        <w:tc>
          <w:tcPr>
            <w:tcW w:w="1112" w:type="dxa"/>
          </w:tcPr>
          <w:p w14:paraId="66FFBE24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14:paraId="7C2E47B0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16811843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718C766A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34A7A390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14:paraId="3060B161" w14:textId="77777777" w:rsidTr="00E307EF">
        <w:trPr>
          <w:trHeight w:val="422"/>
        </w:trPr>
        <w:tc>
          <w:tcPr>
            <w:tcW w:w="1838" w:type="dxa"/>
          </w:tcPr>
          <w:p w14:paraId="4BA2120C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3</w:t>
            </w:r>
          </w:p>
        </w:tc>
        <w:tc>
          <w:tcPr>
            <w:tcW w:w="1112" w:type="dxa"/>
          </w:tcPr>
          <w:p w14:paraId="239B2410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14:paraId="11C33B27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09C109A2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4D9B43BF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5882E38E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14:paraId="731690F1" w14:textId="77777777" w:rsidTr="00E307EF">
        <w:trPr>
          <w:trHeight w:val="273"/>
        </w:trPr>
        <w:tc>
          <w:tcPr>
            <w:tcW w:w="1838" w:type="dxa"/>
          </w:tcPr>
          <w:p w14:paraId="08819435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4</w:t>
            </w:r>
          </w:p>
        </w:tc>
        <w:tc>
          <w:tcPr>
            <w:tcW w:w="1112" w:type="dxa"/>
          </w:tcPr>
          <w:p w14:paraId="6E1F710B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14:paraId="4740B140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17DCC0A4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0AD705A2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75FFD836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14:paraId="70A6ACB1" w14:textId="77777777" w:rsidTr="00E307EF">
        <w:trPr>
          <w:trHeight w:val="150"/>
        </w:trPr>
        <w:tc>
          <w:tcPr>
            <w:tcW w:w="1838" w:type="dxa"/>
          </w:tcPr>
          <w:p w14:paraId="43C35B2C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5</w:t>
            </w:r>
          </w:p>
        </w:tc>
        <w:tc>
          <w:tcPr>
            <w:tcW w:w="1112" w:type="dxa"/>
          </w:tcPr>
          <w:p w14:paraId="388D76EF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14:paraId="26188166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1528DFFA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5C253CF4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1BA05341" w14:textId="77777777"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53BF876" w14:textId="77777777" w:rsidR="0045662B" w:rsidRPr="009C7FCD" w:rsidRDefault="0045662B" w:rsidP="0011222A">
      <w:pPr>
        <w:spacing w:line="240" w:lineRule="auto"/>
        <w:jc w:val="both"/>
        <w:rPr>
          <w:rFonts w:ascii="Arial" w:hAnsi="Arial" w:cs="Arial"/>
          <w:sz w:val="20"/>
        </w:rPr>
      </w:pPr>
    </w:p>
    <w:sectPr w:rsidR="0045662B" w:rsidRPr="009C7FCD" w:rsidSect="001122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C521" w14:textId="77777777" w:rsidR="002959F8" w:rsidRDefault="002959F8" w:rsidP="00CE09F7">
      <w:pPr>
        <w:spacing w:after="0" w:line="240" w:lineRule="auto"/>
      </w:pPr>
      <w:r>
        <w:separator/>
      </w:r>
    </w:p>
  </w:endnote>
  <w:endnote w:type="continuationSeparator" w:id="0">
    <w:p w14:paraId="1173FD76" w14:textId="77777777" w:rsidR="002959F8" w:rsidRDefault="002959F8" w:rsidP="00CE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33AF" w14:textId="77777777" w:rsidR="002959F8" w:rsidRDefault="002959F8" w:rsidP="00CE09F7">
      <w:pPr>
        <w:spacing w:after="0" w:line="240" w:lineRule="auto"/>
      </w:pPr>
      <w:r>
        <w:separator/>
      </w:r>
    </w:p>
  </w:footnote>
  <w:footnote w:type="continuationSeparator" w:id="0">
    <w:p w14:paraId="7F0FD5C5" w14:textId="77777777" w:rsidR="002959F8" w:rsidRDefault="002959F8" w:rsidP="00CE09F7">
      <w:pPr>
        <w:spacing w:after="0" w:line="240" w:lineRule="auto"/>
      </w:pPr>
      <w:r>
        <w:continuationSeparator/>
      </w:r>
    </w:p>
  </w:footnote>
  <w:footnote w:id="1">
    <w:p w14:paraId="2C803E65" w14:textId="77777777" w:rsidR="009C7FCD" w:rsidRPr="00E307EF" w:rsidRDefault="009C7FCD" w:rsidP="009C7FCD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E307EF">
        <w:rPr>
          <w:rStyle w:val="Appelnotedebasdep"/>
          <w:rFonts w:ascii="Arial" w:hAnsi="Arial" w:cs="Arial"/>
          <w:sz w:val="18"/>
          <w:szCs w:val="18"/>
        </w:rPr>
        <w:footnoteRef/>
      </w:r>
      <w:r w:rsidRPr="00E307EF">
        <w:rPr>
          <w:rFonts w:ascii="Arial" w:hAnsi="Arial" w:cs="Arial"/>
          <w:sz w:val="18"/>
          <w:szCs w:val="18"/>
        </w:rPr>
        <w:t xml:space="preserve"> </w:t>
      </w:r>
      <w:r w:rsidR="00AD08C1" w:rsidRPr="00E307EF">
        <w:rPr>
          <w:rFonts w:ascii="Arial" w:hAnsi="Arial" w:cs="Arial"/>
          <w:sz w:val="18"/>
          <w:szCs w:val="18"/>
        </w:rPr>
        <w:t>Arrêté</w:t>
      </w:r>
      <w:r w:rsidRPr="00E307EF">
        <w:rPr>
          <w:rFonts w:ascii="Arial" w:hAnsi="Arial" w:cs="Arial"/>
          <w:sz w:val="18"/>
          <w:szCs w:val="18"/>
        </w:rPr>
        <w:t xml:space="preserve"> du 30 mai 2018 relatif à l’information des personnes destinataires d’activités de prévention</w:t>
      </w:r>
      <w:r w:rsidR="00E307EF">
        <w:rPr>
          <w:rFonts w:ascii="Arial" w:hAnsi="Arial" w:cs="Arial"/>
          <w:sz w:val="18"/>
          <w:szCs w:val="18"/>
        </w:rPr>
        <w:t>, de diagnostic et/ ou de soins</w:t>
      </w:r>
    </w:p>
  </w:footnote>
  <w:footnote w:id="2">
    <w:p w14:paraId="4EE67BA3" w14:textId="77777777" w:rsidR="00E307EF" w:rsidRPr="00E307EF" w:rsidRDefault="00E307EF" w:rsidP="00E307E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Style w:val="Appelnotedebasdep"/>
          <w:rFonts w:ascii="Arial" w:hAnsi="Arial" w:cs="Arial"/>
          <w:sz w:val="18"/>
          <w:szCs w:val="18"/>
        </w:rPr>
        <w:footnoteRef/>
      </w:r>
      <w:r w:rsidRPr="00E307EF">
        <w:rPr>
          <w:rFonts w:ascii="Arial" w:hAnsi="Arial" w:cs="Arial"/>
          <w:sz w:val="18"/>
          <w:szCs w:val="18"/>
        </w:rPr>
        <w:t xml:space="preserve"> Vous bénéficiez d’un remboursement à 100% par l’assurance maladie pour les actes pris en charge par l’assurance maternité : </w:t>
      </w:r>
    </w:p>
    <w:p w14:paraId="7B21F8F9" w14:textId="77777777" w:rsidR="00E307EF" w:rsidRPr="00E307EF" w:rsidRDefault="00E307EF" w:rsidP="00E307E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>les consultations médicales obligatoires dans le cadre du suivi de votre grossesse</w:t>
      </w:r>
    </w:p>
    <w:p w14:paraId="615963B6" w14:textId="77777777" w:rsidR="00E307EF" w:rsidRPr="00E307EF" w:rsidRDefault="00E307EF" w:rsidP="00E307E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 xml:space="preserve">les frais médicaux remboursables (examens médicaux obligatoires, échographies, analyses de dépistage, l’examen médical postnatal) </w:t>
      </w:r>
      <w:r w:rsidRPr="00E307EF">
        <w:rPr>
          <w:rFonts w:ascii="Arial" w:hAnsi="Arial" w:cs="Arial"/>
          <w:b/>
          <w:sz w:val="18"/>
          <w:szCs w:val="18"/>
        </w:rPr>
        <w:t>à partir du 1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E307EF">
        <w:rPr>
          <w:rFonts w:ascii="Arial" w:hAnsi="Arial" w:cs="Arial"/>
          <w:b/>
          <w:sz w:val="18"/>
          <w:szCs w:val="18"/>
        </w:rPr>
        <w:t xml:space="preserve"> jour du 6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E307EF">
        <w:rPr>
          <w:rFonts w:ascii="Arial" w:hAnsi="Arial" w:cs="Arial"/>
          <w:b/>
          <w:sz w:val="18"/>
          <w:szCs w:val="18"/>
        </w:rPr>
        <w:t xml:space="preserve"> mois de grossesse jusqu’au 12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E307EF">
        <w:rPr>
          <w:rFonts w:ascii="Arial" w:hAnsi="Arial" w:cs="Arial"/>
          <w:b/>
          <w:sz w:val="18"/>
          <w:szCs w:val="18"/>
        </w:rPr>
        <w:t xml:space="preserve"> mois après l’accouchement,</w:t>
      </w:r>
      <w:r w:rsidRPr="00E307EF">
        <w:rPr>
          <w:rFonts w:ascii="Arial" w:hAnsi="Arial" w:cs="Arial"/>
          <w:sz w:val="18"/>
          <w:szCs w:val="18"/>
        </w:rPr>
        <w:t xml:space="preserve"> qu’ils soient ou non en rapport avec votre grossesse sur la base</w:t>
      </w:r>
    </w:p>
    <w:p w14:paraId="3D5335AD" w14:textId="77777777" w:rsidR="00E307EF" w:rsidRPr="00E307EF" w:rsidRDefault="00E307EF" w:rsidP="00E307E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>les séances de préparation à l’accouchement </w:t>
      </w:r>
    </w:p>
    <w:p w14:paraId="3C3F11A7" w14:textId="77777777" w:rsidR="00E307EF" w:rsidRPr="000F3F9C" w:rsidRDefault="00E307EF" w:rsidP="00055A4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1222A">
        <w:rPr>
          <w:rFonts w:ascii="Arial" w:hAnsi="Arial" w:cs="Arial"/>
          <w:sz w:val="18"/>
          <w:szCs w:val="18"/>
        </w:rPr>
        <w:t>les séances de rééducation périnéale effectuées en dehors de cette période (arrêté du 23 décembre 2004) sous réserve de l’accord préalable du service médical de la CPAM</w:t>
      </w:r>
      <w:r w:rsidR="000F3F9C" w:rsidRPr="0011222A">
        <w:rPr>
          <w:rFonts w:ascii="Arial" w:hAnsi="Arial" w:cs="Arial"/>
          <w:sz w:val="18"/>
          <w:szCs w:val="1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EB8"/>
    <w:multiLevelType w:val="hybridMultilevel"/>
    <w:tmpl w:val="F1C012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73D0"/>
    <w:multiLevelType w:val="hybridMultilevel"/>
    <w:tmpl w:val="7B3623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5085"/>
    <w:multiLevelType w:val="hybridMultilevel"/>
    <w:tmpl w:val="9A7AA5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4C21"/>
    <w:multiLevelType w:val="hybridMultilevel"/>
    <w:tmpl w:val="027A67D2"/>
    <w:lvl w:ilvl="0" w:tplc="BD8E7D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72ABD"/>
    <w:multiLevelType w:val="hybridMultilevel"/>
    <w:tmpl w:val="5F20A74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F1ED8"/>
    <w:multiLevelType w:val="hybridMultilevel"/>
    <w:tmpl w:val="EBF83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3142"/>
    <w:multiLevelType w:val="hybridMultilevel"/>
    <w:tmpl w:val="5DBC6FB6"/>
    <w:lvl w:ilvl="0" w:tplc="250EF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B5516"/>
    <w:multiLevelType w:val="hybridMultilevel"/>
    <w:tmpl w:val="CDB418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0459E"/>
    <w:multiLevelType w:val="multilevel"/>
    <w:tmpl w:val="A5BA8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61A843D9"/>
    <w:multiLevelType w:val="multilevel"/>
    <w:tmpl w:val="455AD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D96A74"/>
    <w:multiLevelType w:val="hybridMultilevel"/>
    <w:tmpl w:val="5DD8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E7506"/>
    <w:multiLevelType w:val="hybridMultilevel"/>
    <w:tmpl w:val="6C78B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E1BB3"/>
    <w:multiLevelType w:val="hybridMultilevel"/>
    <w:tmpl w:val="8D547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D2096"/>
    <w:multiLevelType w:val="hybridMultilevel"/>
    <w:tmpl w:val="88BAA94E"/>
    <w:lvl w:ilvl="0" w:tplc="D7BE4A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418322">
    <w:abstractNumId w:val="5"/>
  </w:num>
  <w:num w:numId="2" w16cid:durableId="1637950962">
    <w:abstractNumId w:val="10"/>
  </w:num>
  <w:num w:numId="3" w16cid:durableId="444421583">
    <w:abstractNumId w:val="12"/>
  </w:num>
  <w:num w:numId="4" w16cid:durableId="1861157760">
    <w:abstractNumId w:val="3"/>
  </w:num>
  <w:num w:numId="5" w16cid:durableId="348027246">
    <w:abstractNumId w:val="1"/>
  </w:num>
  <w:num w:numId="6" w16cid:durableId="533614099">
    <w:abstractNumId w:val="6"/>
  </w:num>
  <w:num w:numId="7" w16cid:durableId="1610965501">
    <w:abstractNumId w:val="4"/>
  </w:num>
  <w:num w:numId="8" w16cid:durableId="1211963361">
    <w:abstractNumId w:val="9"/>
  </w:num>
  <w:num w:numId="9" w16cid:durableId="1739203332">
    <w:abstractNumId w:val="8"/>
  </w:num>
  <w:num w:numId="10" w16cid:durableId="1361197257">
    <w:abstractNumId w:val="11"/>
  </w:num>
  <w:num w:numId="11" w16cid:durableId="86191715">
    <w:abstractNumId w:val="13"/>
  </w:num>
  <w:num w:numId="12" w16cid:durableId="201136938">
    <w:abstractNumId w:val="7"/>
  </w:num>
  <w:num w:numId="13" w16cid:durableId="426775095">
    <w:abstractNumId w:val="0"/>
  </w:num>
  <w:num w:numId="14" w16cid:durableId="141736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3F"/>
    <w:rsid w:val="00003E10"/>
    <w:rsid w:val="00007B9A"/>
    <w:rsid w:val="00025710"/>
    <w:rsid w:val="0004016F"/>
    <w:rsid w:val="00047CEB"/>
    <w:rsid w:val="000518B1"/>
    <w:rsid w:val="00070441"/>
    <w:rsid w:val="00091FC4"/>
    <w:rsid w:val="000956D1"/>
    <w:rsid w:val="000B4AA5"/>
    <w:rsid w:val="000C1DB2"/>
    <w:rsid w:val="000C3613"/>
    <w:rsid w:val="000F3F9C"/>
    <w:rsid w:val="001116D5"/>
    <w:rsid w:val="0011222A"/>
    <w:rsid w:val="001251F8"/>
    <w:rsid w:val="0013356F"/>
    <w:rsid w:val="001449ED"/>
    <w:rsid w:val="00156FFC"/>
    <w:rsid w:val="00161883"/>
    <w:rsid w:val="001632D1"/>
    <w:rsid w:val="0017089A"/>
    <w:rsid w:val="00175C0B"/>
    <w:rsid w:val="001C448A"/>
    <w:rsid w:val="001D2876"/>
    <w:rsid w:val="001E5A70"/>
    <w:rsid w:val="001E5C2E"/>
    <w:rsid w:val="002039A7"/>
    <w:rsid w:val="00217B09"/>
    <w:rsid w:val="00230CCF"/>
    <w:rsid w:val="00244D09"/>
    <w:rsid w:val="00252434"/>
    <w:rsid w:val="002551C2"/>
    <w:rsid w:val="00263651"/>
    <w:rsid w:val="00272CAD"/>
    <w:rsid w:val="002737C9"/>
    <w:rsid w:val="00285C5D"/>
    <w:rsid w:val="0029308A"/>
    <w:rsid w:val="00294D80"/>
    <w:rsid w:val="002959F8"/>
    <w:rsid w:val="002B2D00"/>
    <w:rsid w:val="002B7A62"/>
    <w:rsid w:val="002C78DB"/>
    <w:rsid w:val="002D217C"/>
    <w:rsid w:val="002D7078"/>
    <w:rsid w:val="002E2A75"/>
    <w:rsid w:val="002F4020"/>
    <w:rsid w:val="00315C1C"/>
    <w:rsid w:val="00322C4C"/>
    <w:rsid w:val="00323955"/>
    <w:rsid w:val="00340232"/>
    <w:rsid w:val="00344161"/>
    <w:rsid w:val="0036064B"/>
    <w:rsid w:val="00361BD4"/>
    <w:rsid w:val="00365E35"/>
    <w:rsid w:val="00367024"/>
    <w:rsid w:val="003707E7"/>
    <w:rsid w:val="003850F5"/>
    <w:rsid w:val="003B3BFC"/>
    <w:rsid w:val="003C4E37"/>
    <w:rsid w:val="003D0976"/>
    <w:rsid w:val="003D09D1"/>
    <w:rsid w:val="003F04F6"/>
    <w:rsid w:val="003F0660"/>
    <w:rsid w:val="003F5AA2"/>
    <w:rsid w:val="00420874"/>
    <w:rsid w:val="00427377"/>
    <w:rsid w:val="00443D98"/>
    <w:rsid w:val="0044470B"/>
    <w:rsid w:val="00447DCB"/>
    <w:rsid w:val="0045504B"/>
    <w:rsid w:val="0045662B"/>
    <w:rsid w:val="004573EE"/>
    <w:rsid w:val="00465A0C"/>
    <w:rsid w:val="00466B85"/>
    <w:rsid w:val="004A7B31"/>
    <w:rsid w:val="004B15EF"/>
    <w:rsid w:val="004B32E6"/>
    <w:rsid w:val="004B67D9"/>
    <w:rsid w:val="004E34D3"/>
    <w:rsid w:val="004E51E2"/>
    <w:rsid w:val="0050309A"/>
    <w:rsid w:val="00506010"/>
    <w:rsid w:val="00506537"/>
    <w:rsid w:val="00527C88"/>
    <w:rsid w:val="00531630"/>
    <w:rsid w:val="00532CDE"/>
    <w:rsid w:val="005750C1"/>
    <w:rsid w:val="0057740E"/>
    <w:rsid w:val="005A07E2"/>
    <w:rsid w:val="005C01AC"/>
    <w:rsid w:val="005F3D57"/>
    <w:rsid w:val="0060520A"/>
    <w:rsid w:val="006119B7"/>
    <w:rsid w:val="006471F0"/>
    <w:rsid w:val="00664804"/>
    <w:rsid w:val="00687AE9"/>
    <w:rsid w:val="006B280E"/>
    <w:rsid w:val="006B3B62"/>
    <w:rsid w:val="006B41CE"/>
    <w:rsid w:val="006C45C0"/>
    <w:rsid w:val="006C7636"/>
    <w:rsid w:val="006D2675"/>
    <w:rsid w:val="006E0893"/>
    <w:rsid w:val="006E5CE6"/>
    <w:rsid w:val="006E68BD"/>
    <w:rsid w:val="006F4ACC"/>
    <w:rsid w:val="0070161C"/>
    <w:rsid w:val="007068E3"/>
    <w:rsid w:val="007345CB"/>
    <w:rsid w:val="00737E21"/>
    <w:rsid w:val="007638A3"/>
    <w:rsid w:val="00764CD5"/>
    <w:rsid w:val="007707B0"/>
    <w:rsid w:val="00781477"/>
    <w:rsid w:val="00784C38"/>
    <w:rsid w:val="007909DB"/>
    <w:rsid w:val="007932E2"/>
    <w:rsid w:val="00795A65"/>
    <w:rsid w:val="00796099"/>
    <w:rsid w:val="007964F4"/>
    <w:rsid w:val="007B0F0C"/>
    <w:rsid w:val="007C3AF9"/>
    <w:rsid w:val="007D31F9"/>
    <w:rsid w:val="007D3DFC"/>
    <w:rsid w:val="007D6A37"/>
    <w:rsid w:val="007E50F8"/>
    <w:rsid w:val="007E7864"/>
    <w:rsid w:val="007F5ADB"/>
    <w:rsid w:val="00800A46"/>
    <w:rsid w:val="00822BF8"/>
    <w:rsid w:val="00826A3E"/>
    <w:rsid w:val="00827469"/>
    <w:rsid w:val="008300DD"/>
    <w:rsid w:val="00831BD2"/>
    <w:rsid w:val="008460A6"/>
    <w:rsid w:val="0085209F"/>
    <w:rsid w:val="0085651B"/>
    <w:rsid w:val="00862D90"/>
    <w:rsid w:val="008756E2"/>
    <w:rsid w:val="008A566F"/>
    <w:rsid w:val="008B182F"/>
    <w:rsid w:val="008D610C"/>
    <w:rsid w:val="008E555F"/>
    <w:rsid w:val="00910578"/>
    <w:rsid w:val="00910A73"/>
    <w:rsid w:val="00920C00"/>
    <w:rsid w:val="0094301F"/>
    <w:rsid w:val="0095733C"/>
    <w:rsid w:val="009727D9"/>
    <w:rsid w:val="0099619A"/>
    <w:rsid w:val="009A08B6"/>
    <w:rsid w:val="009A58EA"/>
    <w:rsid w:val="009B2579"/>
    <w:rsid w:val="009C7FCD"/>
    <w:rsid w:val="009D0840"/>
    <w:rsid w:val="009D3DEA"/>
    <w:rsid w:val="009E4820"/>
    <w:rsid w:val="009F10A5"/>
    <w:rsid w:val="00A01325"/>
    <w:rsid w:val="00A02F94"/>
    <w:rsid w:val="00A21304"/>
    <w:rsid w:val="00A2438B"/>
    <w:rsid w:val="00A332A7"/>
    <w:rsid w:val="00A603F0"/>
    <w:rsid w:val="00A87C76"/>
    <w:rsid w:val="00AA751C"/>
    <w:rsid w:val="00AD08C1"/>
    <w:rsid w:val="00B142D5"/>
    <w:rsid w:val="00B17C0B"/>
    <w:rsid w:val="00B26801"/>
    <w:rsid w:val="00B27403"/>
    <w:rsid w:val="00B62596"/>
    <w:rsid w:val="00B94B8F"/>
    <w:rsid w:val="00BA1C3F"/>
    <w:rsid w:val="00BA26BC"/>
    <w:rsid w:val="00BD0FB3"/>
    <w:rsid w:val="00BD677E"/>
    <w:rsid w:val="00BE5341"/>
    <w:rsid w:val="00BF3334"/>
    <w:rsid w:val="00C260A8"/>
    <w:rsid w:val="00C35731"/>
    <w:rsid w:val="00C35F18"/>
    <w:rsid w:val="00C46D05"/>
    <w:rsid w:val="00C47579"/>
    <w:rsid w:val="00C545EE"/>
    <w:rsid w:val="00C605E2"/>
    <w:rsid w:val="00C616AE"/>
    <w:rsid w:val="00C8059B"/>
    <w:rsid w:val="00C835FA"/>
    <w:rsid w:val="00CA0208"/>
    <w:rsid w:val="00CA6CF0"/>
    <w:rsid w:val="00CB3A9B"/>
    <w:rsid w:val="00CD3C8E"/>
    <w:rsid w:val="00CE050A"/>
    <w:rsid w:val="00CE09F7"/>
    <w:rsid w:val="00CF0D5C"/>
    <w:rsid w:val="00D03F29"/>
    <w:rsid w:val="00D22667"/>
    <w:rsid w:val="00D234FE"/>
    <w:rsid w:val="00D35C70"/>
    <w:rsid w:val="00D41EFD"/>
    <w:rsid w:val="00D4327B"/>
    <w:rsid w:val="00D46A43"/>
    <w:rsid w:val="00D6246E"/>
    <w:rsid w:val="00D75372"/>
    <w:rsid w:val="00D9133D"/>
    <w:rsid w:val="00DA19F0"/>
    <w:rsid w:val="00DA4B77"/>
    <w:rsid w:val="00DB0EF4"/>
    <w:rsid w:val="00DC2761"/>
    <w:rsid w:val="00DC2EE5"/>
    <w:rsid w:val="00DC5118"/>
    <w:rsid w:val="00DD6041"/>
    <w:rsid w:val="00E06B63"/>
    <w:rsid w:val="00E151C9"/>
    <w:rsid w:val="00E307EF"/>
    <w:rsid w:val="00E33A02"/>
    <w:rsid w:val="00E549D5"/>
    <w:rsid w:val="00E6534A"/>
    <w:rsid w:val="00E76639"/>
    <w:rsid w:val="00EA0C87"/>
    <w:rsid w:val="00EA2D82"/>
    <w:rsid w:val="00EA6C0F"/>
    <w:rsid w:val="00EC3598"/>
    <w:rsid w:val="00EC5475"/>
    <w:rsid w:val="00EC6F26"/>
    <w:rsid w:val="00ED3734"/>
    <w:rsid w:val="00EE30FE"/>
    <w:rsid w:val="00EF066E"/>
    <w:rsid w:val="00EF43A5"/>
    <w:rsid w:val="00EF45F8"/>
    <w:rsid w:val="00F006C5"/>
    <w:rsid w:val="00F116E3"/>
    <w:rsid w:val="00F141AC"/>
    <w:rsid w:val="00F17B72"/>
    <w:rsid w:val="00F17D2D"/>
    <w:rsid w:val="00F23300"/>
    <w:rsid w:val="00F42806"/>
    <w:rsid w:val="00F56B5E"/>
    <w:rsid w:val="00F66DEB"/>
    <w:rsid w:val="00F7254A"/>
    <w:rsid w:val="00F85B83"/>
    <w:rsid w:val="00F90A2E"/>
    <w:rsid w:val="00F93655"/>
    <w:rsid w:val="00FA3170"/>
    <w:rsid w:val="00FB6EBF"/>
    <w:rsid w:val="00FD6868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F8D02"/>
  <w15:chartTrackingRefBased/>
  <w15:docId w15:val="{1382E965-AE1F-49DF-BD3C-D3F0E5A4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6D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F7"/>
  </w:style>
  <w:style w:type="paragraph" w:styleId="Pieddepage">
    <w:name w:val="footer"/>
    <w:basedOn w:val="Normal"/>
    <w:link w:val="Pieddepag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F7"/>
  </w:style>
  <w:style w:type="paragraph" w:styleId="Paragraphedeliste">
    <w:name w:val="List Paragraph"/>
    <w:basedOn w:val="Normal"/>
    <w:uiPriority w:val="34"/>
    <w:qFormat/>
    <w:rsid w:val="00285C5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6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6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16D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260A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60A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9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mel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B96D6-994F-4836-A6C7-CE79B5A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la Bellencourt</dc:creator>
  <cp:keywords/>
  <dc:description/>
  <cp:lastModifiedBy>Claire Akouka</cp:lastModifiedBy>
  <cp:revision>2</cp:revision>
  <cp:lastPrinted>2024-02-28T11:23:00Z</cp:lastPrinted>
  <dcterms:created xsi:type="dcterms:W3CDTF">2024-02-28T11:31:00Z</dcterms:created>
  <dcterms:modified xsi:type="dcterms:W3CDTF">2024-02-28T11:31:00Z</dcterms:modified>
</cp:coreProperties>
</file>